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85" w:rsidRDefault="00EF3B85" w:rsidP="006810A5">
      <w:pPr>
        <w:spacing w:after="0" w:line="240" w:lineRule="auto"/>
      </w:pPr>
      <w:r>
        <w:separator/>
      </w:r>
    </w:p>
  </w:endnote>
  <w:endnote w:type="continuationSeparator" w:id="0">
    <w:p w:rsidR="00EF3B85" w:rsidRDefault="00EF3B85" w:rsidP="0068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85" w:rsidRDefault="00EF3B85" w:rsidP="006810A5">
      <w:pPr>
        <w:spacing w:after="0" w:line="240" w:lineRule="auto"/>
      </w:pPr>
      <w:r>
        <w:separator/>
      </w:r>
    </w:p>
  </w:footnote>
  <w:footnote w:type="continuationSeparator" w:id="0">
    <w:p w:rsidR="00EF3B85" w:rsidRDefault="00EF3B85" w:rsidP="0068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5" w:rsidRDefault="00EF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4EED"/>
    <w:multiLevelType w:val="hybridMultilevel"/>
    <w:tmpl w:val="5F2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333B"/>
    <w:multiLevelType w:val="hybridMultilevel"/>
    <w:tmpl w:val="6E6492EC"/>
    <w:lvl w:ilvl="0" w:tplc="69CC29EA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F5412D8"/>
    <w:multiLevelType w:val="hybridMultilevel"/>
    <w:tmpl w:val="5D34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24CE"/>
    <w:multiLevelType w:val="hybridMultilevel"/>
    <w:tmpl w:val="98A6A04A"/>
    <w:lvl w:ilvl="0" w:tplc="B68E03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DC2740"/>
    <w:multiLevelType w:val="hybridMultilevel"/>
    <w:tmpl w:val="8A904950"/>
    <w:lvl w:ilvl="0" w:tplc="78E420C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24A16"/>
    <w:multiLevelType w:val="hybridMultilevel"/>
    <w:tmpl w:val="C33C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5AA9"/>
    <w:multiLevelType w:val="hybridMultilevel"/>
    <w:tmpl w:val="64E2A248"/>
    <w:lvl w:ilvl="0" w:tplc="979CCD94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9F"/>
    <w:rsid w:val="00066CCC"/>
    <w:rsid w:val="00154578"/>
    <w:rsid w:val="001A5F6E"/>
    <w:rsid w:val="001B37C2"/>
    <w:rsid w:val="001C6C7A"/>
    <w:rsid w:val="00283F2F"/>
    <w:rsid w:val="00361A61"/>
    <w:rsid w:val="003A2027"/>
    <w:rsid w:val="003D562F"/>
    <w:rsid w:val="00416BAB"/>
    <w:rsid w:val="004606CA"/>
    <w:rsid w:val="004F147D"/>
    <w:rsid w:val="00604323"/>
    <w:rsid w:val="00677C8B"/>
    <w:rsid w:val="006810A5"/>
    <w:rsid w:val="006B3648"/>
    <w:rsid w:val="00745DE9"/>
    <w:rsid w:val="00765DAD"/>
    <w:rsid w:val="00792C83"/>
    <w:rsid w:val="007C21B6"/>
    <w:rsid w:val="00806326"/>
    <w:rsid w:val="00864822"/>
    <w:rsid w:val="00870179"/>
    <w:rsid w:val="008A0DC2"/>
    <w:rsid w:val="008D368D"/>
    <w:rsid w:val="00A02A34"/>
    <w:rsid w:val="00A02F4A"/>
    <w:rsid w:val="00A115FD"/>
    <w:rsid w:val="00A50047"/>
    <w:rsid w:val="00B0339F"/>
    <w:rsid w:val="00B11C3A"/>
    <w:rsid w:val="00B86ECE"/>
    <w:rsid w:val="00BA2BEA"/>
    <w:rsid w:val="00BC48A1"/>
    <w:rsid w:val="00BC68CE"/>
    <w:rsid w:val="00BC7068"/>
    <w:rsid w:val="00C7695C"/>
    <w:rsid w:val="00D37B24"/>
    <w:rsid w:val="00DA74AC"/>
    <w:rsid w:val="00DE4D4C"/>
    <w:rsid w:val="00E6623E"/>
    <w:rsid w:val="00E73C1D"/>
    <w:rsid w:val="00EF3B85"/>
    <w:rsid w:val="00F22917"/>
    <w:rsid w:val="00FA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A57A"/>
  <w15:docId w15:val="{4487130D-9B79-4127-9329-13E9D0D5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5"/>
    <w:pPr>
      <w:spacing w:after="4" w:line="247" w:lineRule="auto"/>
      <w:ind w:left="11" w:right="7" w:hanging="10"/>
      <w:jc w:val="both"/>
    </w:pPr>
    <w:rPr>
      <w:rFonts w:ascii="Times New Roman" w:eastAsia="Times New Roman" w:hAnsi="Times New Roman" w:cs="Times New Roman"/>
      <w:color w:val="000000"/>
      <w:sz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0A5"/>
    <w:rPr>
      <w:rFonts w:ascii="Times New Roman" w:eastAsia="Times New Roman" w:hAnsi="Times New Roman" w:cs="Times New Roman"/>
      <w:color w:val="000000"/>
      <w:sz w:val="17"/>
      <w:lang w:eastAsia="ru-RU"/>
    </w:rPr>
  </w:style>
  <w:style w:type="paragraph" w:styleId="a5">
    <w:name w:val="footer"/>
    <w:basedOn w:val="a"/>
    <w:link w:val="a6"/>
    <w:uiPriority w:val="99"/>
    <w:unhideWhenUsed/>
    <w:rsid w:val="0068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0A5"/>
    <w:rPr>
      <w:rFonts w:ascii="Times New Roman" w:eastAsia="Times New Roman" w:hAnsi="Times New Roman" w:cs="Times New Roman"/>
      <w:color w:val="000000"/>
      <w:sz w:val="17"/>
      <w:lang w:eastAsia="ru-RU"/>
    </w:rPr>
  </w:style>
  <w:style w:type="paragraph" w:styleId="a7">
    <w:name w:val="List Paragraph"/>
    <w:basedOn w:val="a"/>
    <w:uiPriority w:val="34"/>
    <w:qFormat/>
    <w:rsid w:val="006810A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</w:rPr>
  </w:style>
  <w:style w:type="paragraph" w:customStyle="1" w:styleId="ConsPlusNormal">
    <w:name w:val="ConsPlusNormal"/>
    <w:rsid w:val="00681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aliases w:val="литература"/>
    <w:basedOn w:val="a"/>
    <w:link w:val="a8"/>
    <w:qFormat/>
    <w:rsid w:val="00416BAB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">
    <w:name w:val="Основной текст (2)"/>
    <w:basedOn w:val="a0"/>
    <w:uiPriority w:val="99"/>
    <w:rsid w:val="00416BA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8">
    <w:name w:val="Абзац списка Знак"/>
    <w:aliases w:val="литература Знак,Абзац списка1 Знак"/>
    <w:link w:val="1"/>
    <w:rsid w:val="00416BAB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41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16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16BA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04323"/>
    <w:pPr>
      <w:spacing w:after="0" w:line="240" w:lineRule="auto"/>
      <w:ind w:left="0" w:righ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43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7C26-F652-4B79-90C4-D3BB8C7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18</cp:revision>
  <cp:lastPrinted>2021-09-30T12:45:00Z</cp:lastPrinted>
  <dcterms:created xsi:type="dcterms:W3CDTF">2021-09-21T10:56:00Z</dcterms:created>
  <dcterms:modified xsi:type="dcterms:W3CDTF">2021-12-14T16:02:00Z</dcterms:modified>
</cp:coreProperties>
</file>